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D97918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spellStart"/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7163F0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D56E91">
        <w:rPr>
          <w:rFonts w:ascii="Times New Roman" w:eastAsia="Times New Roman" w:hAnsi="Times New Roman" w:cs="Times New Roman"/>
          <w:sz w:val="24"/>
          <w:szCs w:val="24"/>
        </w:rPr>
        <w:t>ектора Усманова Равшана Маратов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>и</w:t>
      </w:r>
      <w:bookmarkStart w:id="0" w:name="_GoBack"/>
      <w:bookmarkEnd w:id="0"/>
      <w:r w:rsidRPr="007163F0">
        <w:rPr>
          <w:rFonts w:ascii="Times New Roman" w:eastAsia="Times New Roman" w:hAnsi="Times New Roman" w:cs="Times New Roman"/>
          <w:sz w:val="24"/>
          <w:szCs w:val="24"/>
        </w:rPr>
        <w:t>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ListParagraph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ListParagraph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Title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NoSpacing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Title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ListParagraph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ListParagraph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437B1" w:rsidRDefault="00E437B1" w:rsidP="00BC1526">
      <w:pPr>
        <w:pStyle w:val="Title"/>
        <w:spacing w:line="276" w:lineRule="auto"/>
        <w:ind w:left="0"/>
        <w:jc w:val="left"/>
        <w:rPr>
          <w:b w:val="0"/>
          <w:snapToGrid/>
          <w:szCs w:val="24"/>
        </w:rPr>
      </w:pPr>
    </w:p>
    <w:p w:rsidR="00E74793" w:rsidRDefault="00E74793" w:rsidP="00E74793">
      <w:pPr>
        <w:pStyle w:val="Title"/>
        <w:spacing w:line="276" w:lineRule="auto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ООО «Алтын Финанс»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F0" w:rsidRPr="007163F0" w:rsidRDefault="007163F0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115184, г. Москва, ул. Большая Татарская, дом 7, пом. XXXVI</w:t>
            </w:r>
          </w:p>
          <w:p w:rsidR="007163F0" w:rsidRPr="007163F0" w:rsidRDefault="007163F0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15184, г. Москва, ул. Большая Татарская, дом 7, пом. XXXVI</w:t>
            </w:r>
          </w:p>
          <w:p w:rsidR="007163F0" w:rsidRPr="007163F0" w:rsidRDefault="007163F0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7163F0" w:rsidRPr="007163F0" w:rsidRDefault="007163F0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7163F0" w:rsidRPr="007163F0" w:rsidRDefault="007163F0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7163F0" w:rsidRPr="007163F0" w:rsidRDefault="007163F0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1810112250000008 в ВТБ 24 (ПАО) г. Москва</w:t>
            </w:r>
          </w:p>
          <w:p w:rsidR="007163F0" w:rsidRPr="007163F0" w:rsidRDefault="007163F0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7163F0" w:rsidRPr="007163F0" w:rsidRDefault="007163F0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7163F0" w:rsidRPr="007163F0" w:rsidRDefault="007163F0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3F0" w:rsidRPr="00D97918" w:rsidRDefault="007163F0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7163F0" w:rsidRPr="00D97918" w:rsidRDefault="007163F0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3F0" w:rsidTr="0067134E">
        <w:tc>
          <w:tcPr>
            <w:tcW w:w="4785" w:type="dxa"/>
          </w:tcPr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>/Усманов Р.М./</w:t>
            </w:r>
          </w:p>
          <w:p w:rsidR="007163F0" w:rsidRPr="007163F0" w:rsidRDefault="007163F0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3F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163F0" w:rsidRPr="00D97918" w:rsidRDefault="007163F0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7163F0" w:rsidRPr="00D97918" w:rsidRDefault="007163F0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6F639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1B7DE1" w:rsidRDefault="007163F0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3F0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7163F0">
        <w:rPr>
          <w:rFonts w:ascii="Times New Roman" w:eastAsia="Times New Roman" w:hAnsi="Times New Roman" w:cs="Times New Roman"/>
          <w:sz w:val="24"/>
          <w:szCs w:val="24"/>
        </w:rPr>
        <w:t>в лице  Генерального директора Усманова Равшана Маратовчича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  действующего   на основании Устава, именуемое в дальнейшем </w:t>
      </w:r>
      <w:r w:rsidR="007A3E54" w:rsidRPr="001B7DE1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1B7DE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1B7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1B7DE1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BE40A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1B7DE1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1B7DE1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1B7DE1">
        <w:rPr>
          <w:rFonts w:ascii="Times New Roman" w:hAnsi="Times New Roman" w:cs="Times New Roman"/>
          <w:sz w:val="24"/>
          <w:szCs w:val="24"/>
        </w:rPr>
        <w:t>1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1B7DE1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1B7DE1">
        <w:rPr>
          <w:rFonts w:ascii="Times New Roman" w:hAnsi="Times New Roman" w:cs="Times New Roman"/>
          <w:sz w:val="24"/>
          <w:szCs w:val="24"/>
        </w:rPr>
        <w:t>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1B7DE1">
        <w:rPr>
          <w:rFonts w:ascii="Times New Roman" w:hAnsi="Times New Roman" w:cs="Times New Roman"/>
          <w:sz w:val="24"/>
          <w:szCs w:val="24"/>
        </w:rPr>
        <w:t>________</w:t>
      </w:r>
      <w:r w:rsidR="00B66176" w:rsidRPr="001B7DE1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1B7DE1" w:rsidRDefault="00DC06A1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1B7D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1B7DE1" w:rsidRDefault="003B16C9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C1526" w:rsidRPr="001B7DE1" w:rsidRDefault="00BC1526" w:rsidP="00BC1526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Сумма ежедневного платежа в счет погашения денежного требования с учетом вознаграждения Финансового агента составляет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(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руб. 00 копеек)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</w:t>
      </w:r>
      <w:r w:rsidR="00D02F86" w:rsidRPr="001B7DE1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Pr="001B7DE1">
        <w:rPr>
          <w:rFonts w:ascii="Times New Roman" w:hAnsi="Times New Roman" w:cs="Times New Roman"/>
          <w:sz w:val="24"/>
          <w:szCs w:val="24"/>
        </w:rPr>
        <w:t xml:space="preserve">я по </w:t>
      </w:r>
      <w:r w:rsidR="00D02F86" w:rsidRPr="001B7DE1">
        <w:rPr>
          <w:rFonts w:ascii="Times New Roman" w:hAnsi="Times New Roman" w:cs="Times New Roman"/>
          <w:sz w:val="24"/>
          <w:szCs w:val="24"/>
        </w:rPr>
        <w:t>банковским картам.</w:t>
      </w:r>
    </w:p>
    <w:p w:rsidR="00BC1526" w:rsidRPr="001B7DE1" w:rsidRDefault="00232077" w:rsidP="00872BE0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1B7DE1"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 w:rsidRPr="001B7DE1">
        <w:rPr>
          <w:rFonts w:ascii="Times New Roman" w:hAnsi="Times New Roman" w:cs="Times New Roman"/>
          <w:sz w:val="24"/>
          <w:szCs w:val="24"/>
        </w:rPr>
        <w:t xml:space="preserve">: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 –</w:t>
      </w:r>
      <w:r w:rsidR="009C024F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872BE0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872BE0" w:rsidRPr="001B7DE1">
        <w:rPr>
          <w:rFonts w:ascii="Times New Roman" w:hAnsi="Times New Roman" w:cs="Times New Roman"/>
        </w:rPr>
        <w:t xml:space="preserve">или до </w:t>
      </w:r>
      <w:r w:rsidR="00872BE0" w:rsidRPr="001B7DE1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5F11FB" w:rsidRPr="005F11FB" w:rsidRDefault="005F11FB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 w:rsidRPr="001B7DE1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 w:rsidRPr="001B7DE1">
        <w:rPr>
          <w:rFonts w:ascii="Times New Roman" w:hAnsi="Times New Roman" w:cs="Times New Roman"/>
          <w:sz w:val="24"/>
          <w:szCs w:val="24"/>
        </w:rPr>
        <w:t>настоящего Дополнительного</w:t>
      </w:r>
      <w:r w:rsidR="007A3E5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514974" w:rsidRDefault="007A3E54" w:rsidP="00393DC2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530" w:type="dxa"/>
          </w:tcPr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7F16A3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0B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7163F0" w:rsidRPr="00716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0A" w:rsidRDefault="0057720A" w:rsidP="00840025">
      <w:pPr>
        <w:spacing w:after="0" w:line="240" w:lineRule="auto"/>
      </w:pPr>
      <w:r>
        <w:separator/>
      </w:r>
    </w:p>
  </w:endnote>
  <w:endnote w:type="continuationSeparator" w:id="0">
    <w:p w:rsidR="0057720A" w:rsidRDefault="0057720A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1832"/>
      <w:docPartObj>
        <w:docPartGallery w:val="Page Numbers (Bottom of Page)"/>
        <w:docPartUnique/>
      </w:docPartObj>
    </w:sdtPr>
    <w:sdtEndPr/>
    <w:sdtContent>
      <w:p w:rsidR="00840025" w:rsidRDefault="000A4985">
        <w:pPr>
          <w:pStyle w:val="Footer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D56E91">
          <w:rPr>
            <w:noProof/>
          </w:rPr>
          <w:t>1</w:t>
        </w:r>
        <w:r>
          <w:fldChar w:fldCharType="end"/>
        </w:r>
      </w:p>
    </w:sdtContent>
  </w:sdt>
  <w:p w:rsidR="00840025" w:rsidRDefault="0084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0A" w:rsidRDefault="0057720A" w:rsidP="00840025">
      <w:pPr>
        <w:spacing w:after="0" w:line="240" w:lineRule="auto"/>
      </w:pPr>
      <w:r>
        <w:separator/>
      </w:r>
    </w:p>
  </w:footnote>
  <w:footnote w:type="continuationSeparator" w:id="0">
    <w:p w:rsidR="0057720A" w:rsidRDefault="0057720A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A6" w:rsidRDefault="00E245A6" w:rsidP="00E245A6">
    <w:pPr>
      <w:pStyle w:val="Header"/>
      <w:pBdr>
        <w:bottom w:val="single" w:sz="12" w:space="1" w:color="auto"/>
      </w:pBdr>
      <w:rPr>
        <w:lang w:val="en-US"/>
      </w:rPr>
    </w:pPr>
    <w:r w:rsidRPr="00E245A6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1918137" cy="838391"/>
          <wp:effectExtent l="19050" t="0" r="5913" b="0"/>
          <wp:docPr id="3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8137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245A6">
      <w:rPr>
        <w:lang w:val="en-US"/>
      </w:rPr>
      <w:t xml:space="preserve"> </w:t>
    </w:r>
    <w:r>
      <w:rPr>
        <w:lang w:val="en-US"/>
      </w:rPr>
      <w:t xml:space="preserve">                  </w:t>
    </w:r>
  </w:p>
  <w:p w:rsidR="00E245A6" w:rsidRDefault="00E245A6" w:rsidP="00E245A6">
    <w:pPr>
      <w:pStyle w:val="Header"/>
      <w:pBdr>
        <w:bottom w:val="single" w:sz="12" w:space="1" w:color="auto"/>
      </w:pBdr>
      <w:rPr>
        <w:lang w:val="en-US"/>
      </w:rPr>
    </w:pPr>
  </w:p>
  <w:p w:rsidR="00E245A6" w:rsidRPr="00E245A6" w:rsidRDefault="00E245A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5EF"/>
    <w:rsid w:val="00021850"/>
    <w:rsid w:val="00035E58"/>
    <w:rsid w:val="00054AB6"/>
    <w:rsid w:val="000A4985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B7DE1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37C68"/>
    <w:rsid w:val="003468F7"/>
    <w:rsid w:val="00383A2F"/>
    <w:rsid w:val="00393DC2"/>
    <w:rsid w:val="00397879"/>
    <w:rsid w:val="003A678D"/>
    <w:rsid w:val="003B16C9"/>
    <w:rsid w:val="003F297F"/>
    <w:rsid w:val="003F7DB7"/>
    <w:rsid w:val="00416CB3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32259"/>
    <w:rsid w:val="00551242"/>
    <w:rsid w:val="0055563D"/>
    <w:rsid w:val="005725EF"/>
    <w:rsid w:val="0057720A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6F6393"/>
    <w:rsid w:val="007128ED"/>
    <w:rsid w:val="007163F0"/>
    <w:rsid w:val="00741981"/>
    <w:rsid w:val="00777469"/>
    <w:rsid w:val="00793860"/>
    <w:rsid w:val="0079581C"/>
    <w:rsid w:val="007A3E54"/>
    <w:rsid w:val="007B7E55"/>
    <w:rsid w:val="007C1233"/>
    <w:rsid w:val="007D3F55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C024F"/>
    <w:rsid w:val="009D5D34"/>
    <w:rsid w:val="009E2891"/>
    <w:rsid w:val="00A2336B"/>
    <w:rsid w:val="00A313B7"/>
    <w:rsid w:val="00A64622"/>
    <w:rsid w:val="00A96F0D"/>
    <w:rsid w:val="00AA2EAC"/>
    <w:rsid w:val="00AC12E9"/>
    <w:rsid w:val="00B302E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BE40A9"/>
    <w:rsid w:val="00BF017D"/>
    <w:rsid w:val="00C11591"/>
    <w:rsid w:val="00C13475"/>
    <w:rsid w:val="00C3238A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322D0"/>
    <w:rsid w:val="00D43FD6"/>
    <w:rsid w:val="00D45BC6"/>
    <w:rsid w:val="00D54B8B"/>
    <w:rsid w:val="00D56E91"/>
    <w:rsid w:val="00D90B94"/>
    <w:rsid w:val="00D97918"/>
    <w:rsid w:val="00DA0844"/>
    <w:rsid w:val="00DC06A1"/>
    <w:rsid w:val="00DD1438"/>
    <w:rsid w:val="00DF5129"/>
    <w:rsid w:val="00E12483"/>
    <w:rsid w:val="00E13A8E"/>
    <w:rsid w:val="00E21B3D"/>
    <w:rsid w:val="00E245A6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A7307"/>
    <w:rsid w:val="00ED0CF5"/>
    <w:rsid w:val="00F248C9"/>
    <w:rsid w:val="00F27694"/>
    <w:rsid w:val="00F30A5E"/>
    <w:rsid w:val="00F370DC"/>
    <w:rsid w:val="00F37C95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985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E086-2A83-4127-BE86-E612E64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752</Words>
  <Characters>15692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optarev</cp:lastModifiedBy>
  <cp:revision>9</cp:revision>
  <cp:lastPrinted>2017-03-15T10:02:00Z</cp:lastPrinted>
  <dcterms:created xsi:type="dcterms:W3CDTF">2017-05-29T21:03:00Z</dcterms:created>
  <dcterms:modified xsi:type="dcterms:W3CDTF">2017-11-19T23:51:00Z</dcterms:modified>
</cp:coreProperties>
</file>